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.2021</w:t>
      </w:r>
    </w:p>
    <w:p w:rsidR="009B4271" w:rsidRPr="00AF318E" w:rsidRDefault="00366A3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66A3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0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LAR - 20W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SP 20 držá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S 13 regulá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pedice 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424BF" w:rsidRDefault="00366A3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424BF">
        <w:br w:type="page"/>
      </w:r>
    </w:p>
    <w:p w:rsidR="00B424BF" w:rsidRDefault="00B424BF">
      <w:r>
        <w:lastRenderedPageBreak/>
        <w:t xml:space="preserve">Datum potvrzení objednávky dodavatelem:  </w:t>
      </w:r>
      <w:r w:rsidR="00366A3D">
        <w:t>26.1.2021</w:t>
      </w:r>
    </w:p>
    <w:p w:rsidR="00B424BF" w:rsidRDefault="00B424BF">
      <w:r>
        <w:t>Potvrzení objednávky:</w:t>
      </w:r>
    </w:p>
    <w:p w:rsidR="00366A3D" w:rsidRDefault="00366A3D">
      <w:r>
        <w:t xml:space="preserve">From: @fiedler.company&gt; </w:t>
      </w:r>
    </w:p>
    <w:p w:rsidR="00366A3D" w:rsidRDefault="00366A3D">
      <w:r>
        <w:t>Sent: Tuesday, January 26, 2021 11:51 AM</w:t>
      </w:r>
    </w:p>
    <w:p w:rsidR="00366A3D" w:rsidRDefault="00366A3D">
      <w:r>
        <w:t>To: MTZ &lt;mtz@vodarna.cz&gt;</w:t>
      </w:r>
    </w:p>
    <w:p w:rsidR="00366A3D" w:rsidRDefault="00366A3D">
      <w:r>
        <w:t>Cc: FIEDLER__Prodej (Sales) &lt;prodej@fiedler.company&gt;</w:t>
      </w:r>
    </w:p>
    <w:p w:rsidR="00366A3D" w:rsidRDefault="00366A3D">
      <w:r>
        <w:t>Subject: Re: Vodárna Plzeň,Objednávka materiálu M2021/0126</w:t>
      </w:r>
    </w:p>
    <w:p w:rsidR="00366A3D" w:rsidRDefault="00366A3D"/>
    <w:p w:rsidR="00366A3D" w:rsidRDefault="00366A3D">
      <w:r>
        <w:t>Dobrý den,</w:t>
      </w:r>
    </w:p>
    <w:p w:rsidR="00366A3D" w:rsidRDefault="00366A3D"/>
    <w:p w:rsidR="00366A3D" w:rsidRDefault="00366A3D">
      <w:r>
        <w:t>v příloze Vám zasíláme potvrzení objednávky.</w:t>
      </w:r>
    </w:p>
    <w:p w:rsidR="00366A3D" w:rsidRDefault="00366A3D"/>
    <w:p w:rsidR="00366A3D" w:rsidRDefault="00366A3D">
      <w:r>
        <w:t>S pozdravem</w:t>
      </w:r>
    </w:p>
    <w:p w:rsidR="00366A3D" w:rsidRDefault="00366A3D"/>
    <w:p w:rsidR="00366A3D" w:rsidRDefault="00366A3D"/>
    <w:p w:rsidR="00366A3D" w:rsidRDefault="00366A3D">
      <w:r>
        <w:t xml:space="preserve">FIEDLER AMS s.r.o. </w:t>
      </w:r>
    </w:p>
    <w:p w:rsidR="00366A3D" w:rsidRDefault="00366A3D">
      <w:r>
        <w:t>Elektronika pro ekologii</w:t>
      </w:r>
    </w:p>
    <w:p w:rsidR="00366A3D" w:rsidRDefault="00366A3D">
      <w:r>
        <w:t>Lipová 1789/9, 370 05 České Budějovice 2</w:t>
      </w:r>
    </w:p>
    <w:p w:rsidR="00366A3D" w:rsidRDefault="00366A3D">
      <w:r>
        <w:t>tel: 386 358 274</w:t>
      </w:r>
    </w:p>
    <w:p w:rsidR="00366A3D" w:rsidRDefault="00366A3D"/>
    <w:p w:rsidR="00366A3D" w:rsidRDefault="00366A3D">
      <w:r>
        <w:t>www.fiedler.company</w:t>
      </w:r>
    </w:p>
    <w:p w:rsidR="00B424BF" w:rsidRDefault="00B424B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BF" w:rsidRDefault="00B424BF" w:rsidP="000071C6">
      <w:pPr>
        <w:spacing w:after="0" w:line="240" w:lineRule="auto"/>
      </w:pPr>
      <w:r>
        <w:separator/>
      </w:r>
    </w:p>
  </w:endnote>
  <w:endnote w:type="continuationSeparator" w:id="0">
    <w:p w:rsidR="00B424BF" w:rsidRDefault="00B424B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66A3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BF" w:rsidRDefault="00B424BF" w:rsidP="000071C6">
      <w:pPr>
        <w:spacing w:after="0" w:line="240" w:lineRule="auto"/>
      </w:pPr>
      <w:r>
        <w:separator/>
      </w:r>
    </w:p>
  </w:footnote>
  <w:footnote w:type="continuationSeparator" w:id="0">
    <w:p w:rsidR="00B424BF" w:rsidRDefault="00B424B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6A3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424BF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B507120-818D-47D1-9C2B-EFAE128C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D89D-056B-49FA-A342-3930D04DA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C7A7F-6660-434C-9725-2D5A5FE1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1-26T12:57:00Z</dcterms:created>
  <dcterms:modified xsi:type="dcterms:W3CDTF">2021-01-26T12:57:00Z</dcterms:modified>
</cp:coreProperties>
</file>